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34A2F" w14:textId="09183208" w:rsidR="00A977B5" w:rsidRDefault="00AA38A2" w:rsidP="006210DE">
      <w:pPr>
        <w:rPr>
          <w:b/>
        </w:rPr>
      </w:pPr>
      <w:r w:rsidRPr="00280948">
        <w:rPr>
          <w:rFonts w:ascii="Cambria" w:hAnsi="Cambria"/>
          <w:b/>
          <w:i/>
          <w:noProof/>
          <w:kern w:val="1"/>
          <w:sz w:val="28"/>
          <w:szCs w:val="28"/>
          <w:lang w:val="x-none" w:eastAsia="x-none"/>
        </w:rPr>
        <w:drawing>
          <wp:inline distT="0" distB="0" distL="0" distR="0" wp14:anchorId="6D94B821" wp14:editId="477C5D68">
            <wp:extent cx="5762625" cy="64770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F05A" w14:textId="77777777" w:rsidR="00753851" w:rsidRDefault="00A451AC" w:rsidP="00A451AC">
      <w:pPr>
        <w:tabs>
          <w:tab w:val="left" w:pos="2136"/>
        </w:tabs>
        <w:jc w:val="right"/>
      </w:pPr>
      <w:r>
        <w:t xml:space="preserve">Załącznik nr </w:t>
      </w:r>
      <w:r w:rsidR="00280948">
        <w:t>4</w:t>
      </w:r>
    </w:p>
    <w:p w14:paraId="4D5E6929" w14:textId="77777777" w:rsidR="00753851" w:rsidRDefault="00753851" w:rsidP="006210DE">
      <w:pPr>
        <w:tabs>
          <w:tab w:val="left" w:pos="2136"/>
        </w:tabs>
      </w:pPr>
    </w:p>
    <w:p w14:paraId="39F53A23" w14:textId="77777777" w:rsidR="00753851" w:rsidRDefault="00753851" w:rsidP="006210DE">
      <w:pPr>
        <w:tabs>
          <w:tab w:val="left" w:pos="2136"/>
        </w:tabs>
      </w:pPr>
    </w:p>
    <w:p w14:paraId="0FC42E4E" w14:textId="77777777" w:rsidR="006210DE" w:rsidRDefault="006210DE" w:rsidP="006210DE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743114CA" w14:textId="77777777" w:rsidR="006210DE" w:rsidRPr="005E5E10" w:rsidRDefault="006210DE" w:rsidP="006210DE">
      <w:pPr>
        <w:pStyle w:val="Default"/>
        <w:jc w:val="center"/>
        <w:rPr>
          <w:rFonts w:ascii="Times New Roman" w:hAnsi="Times New Roman" w:cs="Times New Roman"/>
        </w:rPr>
      </w:pPr>
      <w:r w:rsidRPr="005E5E10">
        <w:rPr>
          <w:rFonts w:ascii="Times New Roman" w:hAnsi="Times New Roman" w:cs="Times New Roman"/>
          <w:b/>
          <w:bCs/>
        </w:rPr>
        <w:t>Oświadczenie o braku powiązań osobowych i kapitałowych z Zamawiającym</w:t>
      </w:r>
    </w:p>
    <w:p w14:paraId="19F77AE7" w14:textId="77777777" w:rsidR="006210DE" w:rsidRPr="005E5E10" w:rsidRDefault="006210DE" w:rsidP="006210DE">
      <w:pPr>
        <w:pStyle w:val="Default"/>
        <w:rPr>
          <w:rFonts w:ascii="Times New Roman" w:hAnsi="Times New Roman" w:cs="Times New Roman"/>
        </w:rPr>
      </w:pPr>
    </w:p>
    <w:p w14:paraId="4632AA96" w14:textId="77777777" w:rsidR="006210DE" w:rsidRPr="005E5E10" w:rsidRDefault="006210DE" w:rsidP="006210DE">
      <w:pPr>
        <w:pStyle w:val="Default"/>
        <w:rPr>
          <w:rFonts w:ascii="Times New Roman" w:hAnsi="Times New Roman" w:cs="Times New Roman"/>
        </w:rPr>
      </w:pPr>
    </w:p>
    <w:p w14:paraId="20C71EF3" w14:textId="77777777" w:rsidR="006210DE" w:rsidRPr="005E5E10" w:rsidRDefault="006210DE" w:rsidP="006210DE">
      <w:pPr>
        <w:pStyle w:val="Default"/>
        <w:jc w:val="right"/>
        <w:rPr>
          <w:rFonts w:ascii="Times New Roman" w:hAnsi="Times New Roman" w:cs="Times New Roman"/>
        </w:rPr>
      </w:pPr>
      <w:r w:rsidRPr="005E5E10">
        <w:rPr>
          <w:rFonts w:ascii="Times New Roman" w:hAnsi="Times New Roman" w:cs="Times New Roman"/>
        </w:rPr>
        <w:t xml:space="preserve">__________________________ </w:t>
      </w:r>
    </w:p>
    <w:p w14:paraId="11FB1DAE" w14:textId="77777777" w:rsidR="006210DE" w:rsidRPr="005E5E10" w:rsidRDefault="006210DE" w:rsidP="006210DE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5E5E10">
        <w:rPr>
          <w:rFonts w:ascii="Times New Roman" w:hAnsi="Times New Roman" w:cs="Times New Roman"/>
        </w:rPr>
        <w:t xml:space="preserve">miejscowość, data </w:t>
      </w:r>
    </w:p>
    <w:p w14:paraId="69AE6809" w14:textId="77777777" w:rsidR="006210DE" w:rsidRPr="005E5E10" w:rsidRDefault="006210DE" w:rsidP="006210DE">
      <w:pPr>
        <w:pStyle w:val="Default"/>
        <w:rPr>
          <w:rFonts w:ascii="Times New Roman" w:hAnsi="Times New Roman" w:cs="Times New Roman"/>
        </w:rPr>
      </w:pPr>
    </w:p>
    <w:p w14:paraId="62DA1A94" w14:textId="77777777" w:rsidR="006210DE" w:rsidRPr="005E5E10" w:rsidRDefault="006210DE" w:rsidP="006210DE">
      <w:pPr>
        <w:pStyle w:val="Default"/>
        <w:rPr>
          <w:rFonts w:ascii="Times New Roman" w:hAnsi="Times New Roman" w:cs="Times New Roman"/>
        </w:rPr>
      </w:pPr>
    </w:p>
    <w:p w14:paraId="643A7C86" w14:textId="77777777" w:rsidR="006210DE" w:rsidRPr="005E5E10" w:rsidRDefault="006210DE" w:rsidP="006210DE">
      <w:pPr>
        <w:pStyle w:val="Default"/>
        <w:rPr>
          <w:rFonts w:ascii="Times New Roman" w:hAnsi="Times New Roman" w:cs="Times New Roman"/>
        </w:rPr>
      </w:pPr>
      <w:r w:rsidRPr="005E5E10">
        <w:rPr>
          <w:rFonts w:ascii="Times New Roman" w:hAnsi="Times New Roman" w:cs="Times New Roman"/>
        </w:rPr>
        <w:t xml:space="preserve">__________________________ </w:t>
      </w:r>
    </w:p>
    <w:p w14:paraId="32C81BF0" w14:textId="77777777" w:rsidR="006210DE" w:rsidRPr="005E5E10" w:rsidRDefault="006210DE" w:rsidP="006210D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5E5E10">
        <w:rPr>
          <w:rFonts w:ascii="Times New Roman" w:hAnsi="Times New Roman" w:cs="Times New Roman"/>
        </w:rPr>
        <w:t xml:space="preserve">dane oferenta </w:t>
      </w:r>
    </w:p>
    <w:p w14:paraId="41E4984F" w14:textId="77777777" w:rsidR="006210DE" w:rsidRDefault="006210DE" w:rsidP="006210DE">
      <w:pPr>
        <w:pStyle w:val="Default"/>
        <w:rPr>
          <w:rFonts w:ascii="Times New Roman" w:hAnsi="Times New Roman" w:cs="Times New Roman"/>
        </w:rPr>
      </w:pPr>
    </w:p>
    <w:p w14:paraId="79B3EB88" w14:textId="77777777" w:rsidR="006210DE" w:rsidRPr="005E5E10" w:rsidRDefault="006210DE" w:rsidP="006210DE">
      <w:pPr>
        <w:pStyle w:val="Default"/>
        <w:rPr>
          <w:rFonts w:ascii="Times New Roman" w:hAnsi="Times New Roman" w:cs="Times New Roman"/>
        </w:rPr>
      </w:pPr>
    </w:p>
    <w:p w14:paraId="065FC2A3" w14:textId="77777777" w:rsidR="00713C9A" w:rsidRDefault="006210DE" w:rsidP="006210DE">
      <w:pPr>
        <w:autoSpaceDE w:val="0"/>
        <w:autoSpaceDN w:val="0"/>
        <w:adjustRightInd w:val="0"/>
        <w:spacing w:line="360" w:lineRule="auto"/>
        <w:ind w:firstLine="360"/>
        <w:jc w:val="both"/>
        <w:rPr>
          <w:bCs/>
        </w:rPr>
      </w:pPr>
      <w:r w:rsidRPr="005E5E10">
        <w:t xml:space="preserve">Ja niżej podpisany oświadczam, że nie jestem </w:t>
      </w:r>
      <w:r w:rsidRPr="005E5E10">
        <w:rPr>
          <w:bCs/>
        </w:rPr>
        <w:t xml:space="preserve">powiązany/a </w:t>
      </w:r>
      <w:r w:rsidR="00713C9A">
        <w:rPr>
          <w:bCs/>
        </w:rPr>
        <w:t>osobowo lub kapitałowo z Zamawiającym.</w:t>
      </w:r>
    </w:p>
    <w:p w14:paraId="22BA8F01" w14:textId="77777777" w:rsidR="006210DE" w:rsidRPr="005E5E10" w:rsidRDefault="00C31D5F" w:rsidP="006210DE">
      <w:pPr>
        <w:autoSpaceDE w:val="0"/>
        <w:autoSpaceDN w:val="0"/>
        <w:adjustRightInd w:val="0"/>
        <w:spacing w:line="360" w:lineRule="auto"/>
        <w:ind w:firstLine="360"/>
        <w:jc w:val="both"/>
        <w:rPr>
          <w:bCs/>
        </w:rPr>
      </w:pPr>
      <w:r>
        <w:rPr>
          <w:bCs/>
        </w:rPr>
        <w:t xml:space="preserve"> </w:t>
      </w:r>
      <w:r w:rsidR="00713C9A">
        <w:rPr>
          <w:bCs/>
        </w:rPr>
        <w:t xml:space="preserve">Przez powiązania osobowe lub kapitałowe rozumie się wzajemne powiązania pomiędzy Zamawiającym </w:t>
      </w:r>
      <w:r w:rsidR="006210DE" w:rsidRPr="005E5E10">
        <w:rPr>
          <w:bCs/>
        </w:rPr>
        <w:t xml:space="preserve">lub osobami upoważnionymi do zaciągania zobowiązań w imieniu </w:t>
      </w:r>
      <w:r w:rsidR="001B5C3E">
        <w:rPr>
          <w:bCs/>
        </w:rPr>
        <w:t xml:space="preserve">Zamawiającego </w:t>
      </w:r>
      <w:r w:rsidR="001B5C3E" w:rsidRPr="005E5E10">
        <w:rPr>
          <w:bCs/>
        </w:rPr>
        <w:t>lub</w:t>
      </w:r>
      <w:r w:rsidR="006210DE" w:rsidRPr="005E5E10">
        <w:rPr>
          <w:bCs/>
        </w:rPr>
        <w:t xml:space="preserve"> osobami wykonującymi w imieniu </w:t>
      </w:r>
      <w:r w:rsidR="00713C9A">
        <w:rPr>
          <w:bCs/>
        </w:rPr>
        <w:t>Zamawiającego</w:t>
      </w:r>
      <w:r w:rsidR="006210DE" w:rsidRPr="005E5E10">
        <w:rPr>
          <w:bCs/>
        </w:rPr>
        <w:t xml:space="preserve"> czynności związane z przygotowaniem i przeprowadzeniem procedury wyboru wykonawcy</w:t>
      </w:r>
      <w:r w:rsidR="001730A3">
        <w:rPr>
          <w:bCs/>
        </w:rPr>
        <w:t xml:space="preserve"> a wykonawcą</w:t>
      </w:r>
      <w:r w:rsidR="006210DE" w:rsidRPr="005E5E10">
        <w:rPr>
          <w:bCs/>
        </w:rPr>
        <w:t xml:space="preserve">, </w:t>
      </w:r>
      <w:r w:rsidR="001730A3">
        <w:t>polegające na</w:t>
      </w:r>
      <w:r w:rsidR="006210DE" w:rsidRPr="005E5E10">
        <w:t xml:space="preserve">: </w:t>
      </w:r>
    </w:p>
    <w:p w14:paraId="6A0CDE25" w14:textId="77777777" w:rsidR="006210DE" w:rsidRPr="005E5E10" w:rsidRDefault="006210DE" w:rsidP="006210DE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5E5E10">
        <w:rPr>
          <w:bCs/>
        </w:rPr>
        <w:t>uczestni</w:t>
      </w:r>
      <w:r w:rsidR="001730A3">
        <w:rPr>
          <w:bCs/>
        </w:rPr>
        <w:t>czeniu</w:t>
      </w:r>
      <w:r w:rsidRPr="005E5E10">
        <w:rPr>
          <w:bCs/>
        </w:rPr>
        <w:t xml:space="preserve"> </w:t>
      </w:r>
      <w:r w:rsidR="006E147A" w:rsidRPr="005E5E10">
        <w:rPr>
          <w:bCs/>
        </w:rPr>
        <w:t xml:space="preserve">w spółce </w:t>
      </w:r>
      <w:r w:rsidR="001730A3" w:rsidRPr="005E5E10">
        <w:rPr>
          <w:bCs/>
        </w:rPr>
        <w:t xml:space="preserve">jako wspólnik </w:t>
      </w:r>
      <w:r w:rsidRPr="005E5E10">
        <w:rPr>
          <w:bCs/>
        </w:rPr>
        <w:t>cywilnej lub osobowej;</w:t>
      </w:r>
    </w:p>
    <w:p w14:paraId="0AB327E8" w14:textId="77777777" w:rsidR="006210DE" w:rsidRPr="005E5E10" w:rsidRDefault="006210DE" w:rsidP="006210DE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5E5E10">
        <w:rPr>
          <w:bCs/>
        </w:rPr>
        <w:t>posiadani</w:t>
      </w:r>
      <w:r w:rsidR="001730A3">
        <w:rPr>
          <w:bCs/>
        </w:rPr>
        <w:t xml:space="preserve">u co najmniej 10% </w:t>
      </w:r>
      <w:r w:rsidRPr="005E5E10">
        <w:rPr>
          <w:bCs/>
        </w:rPr>
        <w:t>udziałów lub akcji</w:t>
      </w:r>
      <w:r w:rsidR="00350BD7">
        <w:rPr>
          <w:bCs/>
        </w:rPr>
        <w:t>, o ile niższy próg nie wynika z przepisów prawa lub nie został określony przez IZ PO</w:t>
      </w:r>
      <w:r w:rsidRPr="005E5E10">
        <w:rPr>
          <w:bCs/>
        </w:rPr>
        <w:t>;</w:t>
      </w:r>
    </w:p>
    <w:p w14:paraId="160EA96E" w14:textId="77777777" w:rsidR="006210DE" w:rsidRPr="005E5E10" w:rsidRDefault="001730A3" w:rsidP="006210DE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pełni</w:t>
      </w:r>
      <w:r w:rsidR="006210DE" w:rsidRPr="005E5E10">
        <w:rPr>
          <w:bCs/>
        </w:rPr>
        <w:t>e</w:t>
      </w:r>
      <w:r>
        <w:rPr>
          <w:bCs/>
        </w:rPr>
        <w:t>niu</w:t>
      </w:r>
      <w:r w:rsidR="006210DE" w:rsidRPr="005E5E10">
        <w:rPr>
          <w:bCs/>
        </w:rPr>
        <w:t xml:space="preserve"> funkcji członka organu nadzorczego lub zarządzającego, prokurenta </w:t>
      </w:r>
      <w:r>
        <w:rPr>
          <w:bCs/>
        </w:rPr>
        <w:t xml:space="preserve">lub </w:t>
      </w:r>
      <w:r w:rsidR="006210DE" w:rsidRPr="005E5E10">
        <w:rPr>
          <w:bCs/>
        </w:rPr>
        <w:t>pełnomocnika;</w:t>
      </w:r>
    </w:p>
    <w:p w14:paraId="4B8692A3" w14:textId="77777777" w:rsidR="006210DE" w:rsidRDefault="006210DE" w:rsidP="006210DE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5E5E10">
        <w:rPr>
          <w:bCs/>
        </w:rPr>
        <w:t>pozostawani</w:t>
      </w:r>
      <w:r w:rsidR="001730A3">
        <w:rPr>
          <w:bCs/>
        </w:rPr>
        <w:t>u</w:t>
      </w:r>
      <w:r w:rsidRPr="005E5E10">
        <w:rPr>
          <w:bCs/>
        </w:rPr>
        <w:t xml:space="preserve"> w związku małżeńskim, w stosunku pokrewieństwa lub powinowactwa w linii</w:t>
      </w:r>
      <w:r>
        <w:rPr>
          <w:bCs/>
        </w:rPr>
        <w:t xml:space="preserve"> </w:t>
      </w:r>
      <w:r w:rsidR="0028206F">
        <w:rPr>
          <w:bCs/>
        </w:rPr>
        <w:t>prostej</w:t>
      </w:r>
      <w:r w:rsidRPr="002919C7">
        <w:rPr>
          <w:bCs/>
        </w:rPr>
        <w:t>,</w:t>
      </w:r>
      <w:r w:rsidR="0028206F">
        <w:rPr>
          <w:bCs/>
        </w:rPr>
        <w:t xml:space="preserve"> pokrewieństwa drugiego stopnia</w:t>
      </w:r>
      <w:r w:rsidRPr="002919C7">
        <w:rPr>
          <w:bCs/>
        </w:rPr>
        <w:t xml:space="preserve"> lub powinowactwa </w:t>
      </w:r>
      <w:r w:rsidR="001730A3">
        <w:rPr>
          <w:bCs/>
        </w:rPr>
        <w:t xml:space="preserve">drugiego stopnia </w:t>
      </w:r>
      <w:r w:rsidRPr="002919C7">
        <w:rPr>
          <w:bCs/>
        </w:rPr>
        <w:t>w linii bocznej lub w stosunku przysposobienia, opieki lub kurateli.</w:t>
      </w:r>
    </w:p>
    <w:p w14:paraId="04B46178" w14:textId="77777777" w:rsidR="004C573F" w:rsidRPr="002919C7" w:rsidRDefault="004C573F" w:rsidP="006210DE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Pozostawaniu z wykonawcą w takim stosunku prawnym lub faktycznym, że może to budzić uzasadnione </w:t>
      </w:r>
      <w:r w:rsidR="006E147A">
        <w:rPr>
          <w:bCs/>
        </w:rPr>
        <w:t>wątpliwości, co</w:t>
      </w:r>
      <w:r>
        <w:rPr>
          <w:bCs/>
        </w:rPr>
        <w:t xml:space="preserve"> do bezstronności tych osób.</w:t>
      </w:r>
    </w:p>
    <w:p w14:paraId="170BDB70" w14:textId="77777777" w:rsidR="006210DE" w:rsidRPr="005E5E10" w:rsidRDefault="006210DE" w:rsidP="006210DE">
      <w:pPr>
        <w:pStyle w:val="Default"/>
        <w:rPr>
          <w:rFonts w:ascii="Times New Roman" w:hAnsi="Times New Roman" w:cs="Times New Roman"/>
        </w:rPr>
      </w:pPr>
    </w:p>
    <w:p w14:paraId="3CEE1CEC" w14:textId="77777777" w:rsidR="006210DE" w:rsidRPr="005E5E10" w:rsidRDefault="006210DE" w:rsidP="006210DE">
      <w:pPr>
        <w:pStyle w:val="Default"/>
        <w:rPr>
          <w:rFonts w:ascii="Times New Roman" w:hAnsi="Times New Roman" w:cs="Times New Roman"/>
        </w:rPr>
      </w:pPr>
    </w:p>
    <w:p w14:paraId="15D85D48" w14:textId="77777777" w:rsidR="006210DE" w:rsidRPr="005E5E10" w:rsidRDefault="006210DE" w:rsidP="006210DE">
      <w:pPr>
        <w:pStyle w:val="Default"/>
        <w:jc w:val="right"/>
        <w:rPr>
          <w:rFonts w:ascii="Times New Roman" w:hAnsi="Times New Roman" w:cs="Times New Roman"/>
        </w:rPr>
      </w:pPr>
    </w:p>
    <w:p w14:paraId="287F5AF0" w14:textId="77777777" w:rsidR="006210DE" w:rsidRPr="005E5E10" w:rsidRDefault="006210DE" w:rsidP="006210DE">
      <w:pPr>
        <w:pStyle w:val="Default"/>
        <w:jc w:val="right"/>
        <w:rPr>
          <w:rFonts w:ascii="Times New Roman" w:hAnsi="Times New Roman" w:cs="Times New Roman"/>
        </w:rPr>
      </w:pPr>
      <w:r w:rsidRPr="005E5E10">
        <w:rPr>
          <w:rFonts w:ascii="Times New Roman" w:hAnsi="Times New Roman" w:cs="Times New Roman"/>
        </w:rPr>
        <w:t>_____________________</w:t>
      </w:r>
    </w:p>
    <w:p w14:paraId="38D0837A" w14:textId="77777777" w:rsidR="006210DE" w:rsidRPr="005E5E10" w:rsidRDefault="006210DE" w:rsidP="006210DE">
      <w:pPr>
        <w:jc w:val="center"/>
      </w:pPr>
      <w:r>
        <w:t xml:space="preserve">                                                                                                </w:t>
      </w:r>
      <w:r w:rsidRPr="005E5E10">
        <w:t>podpis oferenta</w:t>
      </w:r>
    </w:p>
    <w:p w14:paraId="3250B471" w14:textId="77777777" w:rsidR="003C3D8A" w:rsidRPr="00560491" w:rsidRDefault="003C3D8A" w:rsidP="003C3D8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3C3D8A" w:rsidRPr="00560491" w:rsidSect="008D4524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82385" w14:textId="77777777" w:rsidR="008D4524" w:rsidRDefault="008D4524">
      <w:r>
        <w:separator/>
      </w:r>
    </w:p>
  </w:endnote>
  <w:endnote w:type="continuationSeparator" w:id="0">
    <w:p w14:paraId="066E41F3" w14:textId="77777777" w:rsidR="008D4524" w:rsidRDefault="008D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441B4" w14:textId="77777777" w:rsidR="001730A3" w:rsidRDefault="001730A3" w:rsidP="00713C9A">
    <w:pPr>
      <w:pStyle w:val="Nagwek"/>
      <w:tabs>
        <w:tab w:val="left" w:pos="1300"/>
      </w:tabs>
      <w:rPr>
        <w:rFonts w:ascii="Tw Cen MT" w:hAnsi="Tw Cen MT"/>
        <w:color w:val="FF0000"/>
        <w:sz w:val="15"/>
        <w:szCs w:val="15"/>
        <w:lang w:val="x-none" w:eastAsia="x-none"/>
      </w:rPr>
    </w:pPr>
    <w:r>
      <w:rPr>
        <w:rFonts w:ascii="Copperplate Gothic Bold" w:hAnsi="Copperplate Gothic Bold"/>
        <w:color w:val="FF0000"/>
        <w:sz w:val="16"/>
        <w:szCs w:val="16"/>
        <w:lang w:val="x-none" w:eastAsia="x-none"/>
      </w:rPr>
      <w:tab/>
    </w:r>
  </w:p>
  <w:p w14:paraId="7C39618A" w14:textId="77777777" w:rsidR="001730A3" w:rsidRPr="00830237" w:rsidRDefault="001730A3" w:rsidP="000E6E7C">
    <w:pPr>
      <w:pStyle w:val="Stopka"/>
      <w:rPr>
        <w:rFonts w:ascii="Calibri" w:eastAsia="Calibri" w:hAnsi="Calibri"/>
        <w:sz w:val="22"/>
        <w:szCs w:val="22"/>
        <w:lang w:val="pl-PL" w:eastAsia="en-US"/>
      </w:rPr>
    </w:pPr>
  </w:p>
  <w:p w14:paraId="405FF274" w14:textId="77777777" w:rsidR="001730A3" w:rsidRDefault="001730A3">
    <w:pPr>
      <w:pStyle w:val="Stopka"/>
    </w:pPr>
  </w:p>
  <w:p w14:paraId="3BE527C7" w14:textId="77777777" w:rsidR="001730A3" w:rsidRPr="00F402CF" w:rsidRDefault="001730A3" w:rsidP="00F402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2C23F4" w14:textId="77777777" w:rsidR="008D4524" w:rsidRDefault="008D4524">
      <w:r>
        <w:separator/>
      </w:r>
    </w:p>
  </w:footnote>
  <w:footnote w:type="continuationSeparator" w:id="0">
    <w:p w14:paraId="1EC5F7ED" w14:textId="77777777" w:rsidR="008D4524" w:rsidRDefault="008D4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64044" w14:textId="77777777" w:rsidR="001730A3" w:rsidRPr="00713C9A" w:rsidRDefault="001730A3" w:rsidP="00713C9A">
    <w:pPr>
      <w:pStyle w:val="Nagwek"/>
      <w:spacing w:before="120"/>
      <w:jc w:val="center"/>
      <w:rPr>
        <w:lang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960EC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DC4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3CBC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F480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96AD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D69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6C1F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6FD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EE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D0D4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1D17744"/>
    <w:multiLevelType w:val="hybridMultilevel"/>
    <w:tmpl w:val="015C8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42BAB"/>
    <w:multiLevelType w:val="hybridMultilevel"/>
    <w:tmpl w:val="FB520196"/>
    <w:lvl w:ilvl="0" w:tplc="1FA6760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ED36A3"/>
    <w:multiLevelType w:val="hybridMultilevel"/>
    <w:tmpl w:val="9128252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511636"/>
    <w:multiLevelType w:val="hybridMultilevel"/>
    <w:tmpl w:val="DEC499A6"/>
    <w:lvl w:ilvl="0" w:tplc="455070B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7D1102"/>
    <w:multiLevelType w:val="hybridMultilevel"/>
    <w:tmpl w:val="AC2EE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3277E3"/>
    <w:multiLevelType w:val="hybridMultilevel"/>
    <w:tmpl w:val="2B8601B8"/>
    <w:lvl w:ilvl="0" w:tplc="61A8D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6B3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3871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16F6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14C0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A622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4455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EABA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586E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7A363A"/>
    <w:multiLevelType w:val="hybridMultilevel"/>
    <w:tmpl w:val="B0680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E5C72"/>
    <w:multiLevelType w:val="hybridMultilevel"/>
    <w:tmpl w:val="5E288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728F1"/>
    <w:multiLevelType w:val="hybridMultilevel"/>
    <w:tmpl w:val="A09E3DAC"/>
    <w:lvl w:ilvl="0" w:tplc="1FA6760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655721"/>
    <w:multiLevelType w:val="hybridMultilevel"/>
    <w:tmpl w:val="8A686118"/>
    <w:lvl w:ilvl="0" w:tplc="316A29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6EC7D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EDC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8A7C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3EAD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806A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366D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D4E2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343D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BF59C6"/>
    <w:multiLevelType w:val="hybridMultilevel"/>
    <w:tmpl w:val="B8D43298"/>
    <w:lvl w:ilvl="0" w:tplc="8140E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0EC0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E06F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6E79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9841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208A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F0C3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8ECE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5EF3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4161923">
    <w:abstractNumId w:val="19"/>
  </w:num>
  <w:num w:numId="2" w16cid:durableId="935603013">
    <w:abstractNumId w:val="12"/>
  </w:num>
  <w:num w:numId="3" w16cid:durableId="977762813">
    <w:abstractNumId w:val="8"/>
  </w:num>
  <w:num w:numId="4" w16cid:durableId="831146277">
    <w:abstractNumId w:val="3"/>
  </w:num>
  <w:num w:numId="5" w16cid:durableId="1443303509">
    <w:abstractNumId w:val="2"/>
  </w:num>
  <w:num w:numId="6" w16cid:durableId="1121649865">
    <w:abstractNumId w:val="1"/>
  </w:num>
  <w:num w:numId="7" w16cid:durableId="833692548">
    <w:abstractNumId w:val="0"/>
  </w:num>
  <w:num w:numId="8" w16cid:durableId="1143039072">
    <w:abstractNumId w:val="7"/>
  </w:num>
  <w:num w:numId="9" w16cid:durableId="201672201">
    <w:abstractNumId w:val="6"/>
  </w:num>
  <w:num w:numId="10" w16cid:durableId="340592805">
    <w:abstractNumId w:val="5"/>
  </w:num>
  <w:num w:numId="11" w16cid:durableId="1155292440">
    <w:abstractNumId w:val="4"/>
  </w:num>
  <w:num w:numId="12" w16cid:durableId="806822777">
    <w:abstractNumId w:val="9"/>
  </w:num>
  <w:num w:numId="13" w16cid:durableId="55401636">
    <w:abstractNumId w:val="15"/>
  </w:num>
  <w:num w:numId="14" w16cid:durableId="12503091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0318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47831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55754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9556204">
    <w:abstractNumId w:val="13"/>
  </w:num>
  <w:num w:numId="19" w16cid:durableId="117337602">
    <w:abstractNumId w:val="18"/>
  </w:num>
  <w:num w:numId="20" w16cid:durableId="611665762">
    <w:abstractNumId w:val="17"/>
  </w:num>
  <w:num w:numId="21" w16cid:durableId="1001468820">
    <w:abstractNumId w:val="11"/>
  </w:num>
  <w:num w:numId="22" w16cid:durableId="17641790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B9F"/>
    <w:rsid w:val="0001298B"/>
    <w:rsid w:val="00015280"/>
    <w:rsid w:val="000168D6"/>
    <w:rsid w:val="000250CD"/>
    <w:rsid w:val="0002645C"/>
    <w:rsid w:val="00035D0B"/>
    <w:rsid w:val="0006729C"/>
    <w:rsid w:val="0007201B"/>
    <w:rsid w:val="000935D1"/>
    <w:rsid w:val="00095C48"/>
    <w:rsid w:val="000A064D"/>
    <w:rsid w:val="000A2361"/>
    <w:rsid w:val="000A570F"/>
    <w:rsid w:val="000E3B9F"/>
    <w:rsid w:val="000E47AB"/>
    <w:rsid w:val="000E6E01"/>
    <w:rsid w:val="000E6E7C"/>
    <w:rsid w:val="000E6F47"/>
    <w:rsid w:val="000F1403"/>
    <w:rsid w:val="00102CBC"/>
    <w:rsid w:val="00114D9A"/>
    <w:rsid w:val="001171A5"/>
    <w:rsid w:val="00125D24"/>
    <w:rsid w:val="001343E1"/>
    <w:rsid w:val="0013500A"/>
    <w:rsid w:val="00147802"/>
    <w:rsid w:val="001730A3"/>
    <w:rsid w:val="001772A6"/>
    <w:rsid w:val="001804DB"/>
    <w:rsid w:val="001A3698"/>
    <w:rsid w:val="001B5C3E"/>
    <w:rsid w:val="001C34D9"/>
    <w:rsid w:val="00215AB3"/>
    <w:rsid w:val="00222869"/>
    <w:rsid w:val="002251B0"/>
    <w:rsid w:val="002403F2"/>
    <w:rsid w:val="00251A81"/>
    <w:rsid w:val="00253E88"/>
    <w:rsid w:val="002614C6"/>
    <w:rsid w:val="00280948"/>
    <w:rsid w:val="0028206F"/>
    <w:rsid w:val="002872BE"/>
    <w:rsid w:val="00291930"/>
    <w:rsid w:val="002B0388"/>
    <w:rsid w:val="002C2FE5"/>
    <w:rsid w:val="002C7236"/>
    <w:rsid w:val="002D6196"/>
    <w:rsid w:val="002F62C3"/>
    <w:rsid w:val="00306C07"/>
    <w:rsid w:val="003116B6"/>
    <w:rsid w:val="00315E0E"/>
    <w:rsid w:val="00340210"/>
    <w:rsid w:val="00350BD7"/>
    <w:rsid w:val="00391C4E"/>
    <w:rsid w:val="003C3D8A"/>
    <w:rsid w:val="003E6B94"/>
    <w:rsid w:val="003F5224"/>
    <w:rsid w:val="00433DA7"/>
    <w:rsid w:val="00434007"/>
    <w:rsid w:val="004350A1"/>
    <w:rsid w:val="00444D4A"/>
    <w:rsid w:val="00447139"/>
    <w:rsid w:val="00453F0C"/>
    <w:rsid w:val="00456FEA"/>
    <w:rsid w:val="00493590"/>
    <w:rsid w:val="004C573F"/>
    <w:rsid w:val="004D189F"/>
    <w:rsid w:val="005209C6"/>
    <w:rsid w:val="005228BB"/>
    <w:rsid w:val="00522CEE"/>
    <w:rsid w:val="00560491"/>
    <w:rsid w:val="0056279E"/>
    <w:rsid w:val="00562B2D"/>
    <w:rsid w:val="00563865"/>
    <w:rsid w:val="00585BB7"/>
    <w:rsid w:val="00590AB4"/>
    <w:rsid w:val="00593F80"/>
    <w:rsid w:val="005A06FA"/>
    <w:rsid w:val="005A42ED"/>
    <w:rsid w:val="005B1B8C"/>
    <w:rsid w:val="005F36FA"/>
    <w:rsid w:val="005F5194"/>
    <w:rsid w:val="005F5DF5"/>
    <w:rsid w:val="00617C29"/>
    <w:rsid w:val="006210DE"/>
    <w:rsid w:val="00635FDD"/>
    <w:rsid w:val="00647C6A"/>
    <w:rsid w:val="0066723D"/>
    <w:rsid w:val="00670A7F"/>
    <w:rsid w:val="00693B98"/>
    <w:rsid w:val="006D663A"/>
    <w:rsid w:val="006E147A"/>
    <w:rsid w:val="006E69FC"/>
    <w:rsid w:val="00713C9A"/>
    <w:rsid w:val="00727A9D"/>
    <w:rsid w:val="00734ED8"/>
    <w:rsid w:val="0073748F"/>
    <w:rsid w:val="007411C6"/>
    <w:rsid w:val="00745CFB"/>
    <w:rsid w:val="007513B5"/>
    <w:rsid w:val="00753851"/>
    <w:rsid w:val="007864EA"/>
    <w:rsid w:val="007B5F8A"/>
    <w:rsid w:val="007E6B47"/>
    <w:rsid w:val="007F1EA8"/>
    <w:rsid w:val="007F3380"/>
    <w:rsid w:val="007F6FB2"/>
    <w:rsid w:val="00812936"/>
    <w:rsid w:val="0081387A"/>
    <w:rsid w:val="008215F8"/>
    <w:rsid w:val="00830237"/>
    <w:rsid w:val="00835902"/>
    <w:rsid w:val="008427EC"/>
    <w:rsid w:val="00891A3C"/>
    <w:rsid w:val="00896D8A"/>
    <w:rsid w:val="00897E75"/>
    <w:rsid w:val="008C75D8"/>
    <w:rsid w:val="008D113A"/>
    <w:rsid w:val="008D4524"/>
    <w:rsid w:val="008D53BC"/>
    <w:rsid w:val="009130D0"/>
    <w:rsid w:val="00916673"/>
    <w:rsid w:val="009317D0"/>
    <w:rsid w:val="00943FA7"/>
    <w:rsid w:val="00961831"/>
    <w:rsid w:val="009646AF"/>
    <w:rsid w:val="00971739"/>
    <w:rsid w:val="009A5CC9"/>
    <w:rsid w:val="009C4138"/>
    <w:rsid w:val="009D320C"/>
    <w:rsid w:val="009D52D5"/>
    <w:rsid w:val="00A30B69"/>
    <w:rsid w:val="00A3176B"/>
    <w:rsid w:val="00A372C0"/>
    <w:rsid w:val="00A439D6"/>
    <w:rsid w:val="00A451AC"/>
    <w:rsid w:val="00A83A28"/>
    <w:rsid w:val="00A8753F"/>
    <w:rsid w:val="00A977B5"/>
    <w:rsid w:val="00AA3403"/>
    <w:rsid w:val="00AA38A2"/>
    <w:rsid w:val="00AC163B"/>
    <w:rsid w:val="00AC3BD9"/>
    <w:rsid w:val="00AC474F"/>
    <w:rsid w:val="00AE10EE"/>
    <w:rsid w:val="00AE24E0"/>
    <w:rsid w:val="00AE5CBF"/>
    <w:rsid w:val="00B05C86"/>
    <w:rsid w:val="00B12AAF"/>
    <w:rsid w:val="00B24BED"/>
    <w:rsid w:val="00B372D2"/>
    <w:rsid w:val="00B42C49"/>
    <w:rsid w:val="00B446F5"/>
    <w:rsid w:val="00B74D77"/>
    <w:rsid w:val="00B757BB"/>
    <w:rsid w:val="00B93E46"/>
    <w:rsid w:val="00BC6A46"/>
    <w:rsid w:val="00BD167B"/>
    <w:rsid w:val="00BD29DE"/>
    <w:rsid w:val="00BE78FF"/>
    <w:rsid w:val="00C0763D"/>
    <w:rsid w:val="00C31D5F"/>
    <w:rsid w:val="00C40BFD"/>
    <w:rsid w:val="00C41D35"/>
    <w:rsid w:val="00C67738"/>
    <w:rsid w:val="00C80821"/>
    <w:rsid w:val="00C96439"/>
    <w:rsid w:val="00CB29C1"/>
    <w:rsid w:val="00CD20B2"/>
    <w:rsid w:val="00CD2127"/>
    <w:rsid w:val="00D41353"/>
    <w:rsid w:val="00D6351C"/>
    <w:rsid w:val="00DB5B3C"/>
    <w:rsid w:val="00DB731C"/>
    <w:rsid w:val="00DE7704"/>
    <w:rsid w:val="00DF18C6"/>
    <w:rsid w:val="00E30E66"/>
    <w:rsid w:val="00E32ECC"/>
    <w:rsid w:val="00E36C62"/>
    <w:rsid w:val="00E37A19"/>
    <w:rsid w:val="00E557C4"/>
    <w:rsid w:val="00E6239A"/>
    <w:rsid w:val="00E94806"/>
    <w:rsid w:val="00EA031A"/>
    <w:rsid w:val="00EA416F"/>
    <w:rsid w:val="00EB5C1D"/>
    <w:rsid w:val="00F01F22"/>
    <w:rsid w:val="00F03533"/>
    <w:rsid w:val="00F0468E"/>
    <w:rsid w:val="00F36828"/>
    <w:rsid w:val="00F402CF"/>
    <w:rsid w:val="00F50860"/>
    <w:rsid w:val="00F73B17"/>
    <w:rsid w:val="00F91E52"/>
    <w:rsid w:val="00F933E8"/>
    <w:rsid w:val="00F96631"/>
    <w:rsid w:val="00FE049E"/>
    <w:rsid w:val="00FF1DC5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CA47E79"/>
  <w15:chartTrackingRefBased/>
  <w15:docId w15:val="{683C404E-E86F-4801-8574-6E4B0DE7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6210DE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aliases w:val=" Znak,Znak"/>
    <w:basedOn w:val="Normalny"/>
    <w:link w:val="NagwekZnak"/>
    <w:uiPriority w:val="99"/>
    <w:rsid w:val="001A369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36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Znak Znak,Znak Znak1"/>
    <w:link w:val="Nagwek"/>
    <w:uiPriority w:val="99"/>
    <w:rsid w:val="009A5CC9"/>
    <w:rPr>
      <w:sz w:val="24"/>
      <w:szCs w:val="24"/>
      <w:lang w:val="pl-PL" w:eastAsia="pl-PL" w:bidi="ar-SA"/>
    </w:rPr>
  </w:style>
  <w:style w:type="character" w:styleId="Hipercze">
    <w:name w:val="Hyperlink"/>
    <w:rsid w:val="000935D1"/>
    <w:rPr>
      <w:color w:val="0000FF"/>
      <w:u w:val="single"/>
    </w:rPr>
  </w:style>
  <w:style w:type="paragraph" w:customStyle="1" w:styleId="Nagwekdolny">
    <w:name w:val="Nagłówek dolny"/>
    <w:basedOn w:val="Normalny"/>
    <w:rsid w:val="000F1403"/>
    <w:rPr>
      <w:rFonts w:ascii="Arial" w:hAnsi="Arial" w:cs="Arial"/>
      <w:sz w:val="12"/>
      <w:szCs w:val="12"/>
    </w:rPr>
  </w:style>
  <w:style w:type="paragraph" w:styleId="NormalnyWeb">
    <w:name w:val="Normal (Web)"/>
    <w:basedOn w:val="Normalny"/>
    <w:rsid w:val="005B1B8C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character" w:customStyle="1" w:styleId="ZnakZnak">
    <w:name w:val=" Znak Znak"/>
    <w:rsid w:val="00617C29"/>
    <w:rPr>
      <w:sz w:val="24"/>
      <w:szCs w:val="24"/>
      <w:lang w:val="pl-PL" w:eastAsia="pl-PL" w:bidi="ar-SA"/>
    </w:rPr>
  </w:style>
  <w:style w:type="character" w:customStyle="1" w:styleId="apple-style-span">
    <w:name w:val="apple-style-span"/>
    <w:rsid w:val="00BC6A46"/>
  </w:style>
  <w:style w:type="character" w:customStyle="1" w:styleId="Nagwek5Znak">
    <w:name w:val="Nagłówek 5 Znak"/>
    <w:link w:val="Nagwek5"/>
    <w:rsid w:val="006210DE"/>
    <w:rPr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6210DE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6210DE"/>
    <w:rPr>
      <w:sz w:val="24"/>
      <w:szCs w:val="24"/>
    </w:rPr>
  </w:style>
  <w:style w:type="paragraph" w:customStyle="1" w:styleId="Default">
    <w:name w:val="Default"/>
    <w:rsid w:val="006210D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7B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977B5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0E6E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8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F640-12E1-48E2-86C1-E38E13FE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falski</dc:creator>
  <cp:keywords/>
  <cp:lastModifiedBy>Agnieszka Janik</cp:lastModifiedBy>
  <cp:revision>2</cp:revision>
  <cp:lastPrinted>2013-01-16T11:32:00Z</cp:lastPrinted>
  <dcterms:created xsi:type="dcterms:W3CDTF">2024-03-26T09:40:00Z</dcterms:created>
  <dcterms:modified xsi:type="dcterms:W3CDTF">2024-03-26T09:40:00Z</dcterms:modified>
</cp:coreProperties>
</file>